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A9F9" w14:textId="0EE299CA" w:rsidR="00FC0799" w:rsidRDefault="00FC0799" w:rsidP="00E71DBB">
      <w:pPr>
        <w:rPr>
          <w:rFonts w:ascii="Verdana" w:hAnsi="Verdana"/>
          <w:bCs/>
          <w:sz w:val="22"/>
          <w:szCs w:val="22"/>
        </w:rPr>
      </w:pPr>
    </w:p>
    <w:p w14:paraId="2632962D" w14:textId="7DB8143C" w:rsidR="00FC0799" w:rsidRDefault="00FC0799" w:rsidP="00E71DBB">
      <w:pPr>
        <w:rPr>
          <w:rFonts w:ascii="Verdana" w:hAnsi="Verdana"/>
          <w:bCs/>
          <w:sz w:val="22"/>
          <w:szCs w:val="22"/>
        </w:rPr>
      </w:pPr>
    </w:p>
    <w:p w14:paraId="24A94785" w14:textId="77777777" w:rsidR="00FC0799" w:rsidRPr="00FC0799" w:rsidRDefault="00FC0799" w:rsidP="00FC0799">
      <w:pPr>
        <w:keepNext/>
        <w:keepLines/>
        <w:spacing w:before="480" w:line="276" w:lineRule="auto"/>
        <w:jc w:val="center"/>
        <w:outlineLvl w:val="0"/>
        <w:rPr>
          <w:rFonts w:ascii="Verdana" w:eastAsiaTheme="majorEastAsia" w:hAnsi="Verdana" w:cstheme="majorBidi"/>
          <w:b/>
          <w:bCs/>
        </w:rPr>
      </w:pPr>
      <w:r w:rsidRPr="00FC0799">
        <w:rPr>
          <w:rFonts w:ascii="Verdana" w:eastAsiaTheme="majorEastAsia" w:hAnsi="Verdana" w:cstheme="majorBidi"/>
          <w:b/>
          <w:bCs/>
        </w:rPr>
        <w:t>Losowanie uzupełniające – owoce sezonowe</w:t>
      </w:r>
    </w:p>
    <w:p w14:paraId="0D29769C" w14:textId="77777777" w:rsidR="00FC0799" w:rsidRPr="00FC0799" w:rsidRDefault="00FC0799" w:rsidP="00FC0799">
      <w:pPr>
        <w:autoSpaceDE w:val="0"/>
        <w:autoSpaceDN w:val="0"/>
        <w:adjustRightInd w:val="0"/>
        <w:jc w:val="both"/>
        <w:rPr>
          <w:rFonts w:asciiTheme="minorHAnsi" w:eastAsiaTheme="minorHAnsi" w:hAnsiTheme="minorHAnsi" w:cs="Verdana"/>
          <w:color w:val="000000"/>
        </w:rPr>
      </w:pPr>
    </w:p>
    <w:p w14:paraId="0AB8087B" w14:textId="569344AE" w:rsidR="00FC0799" w:rsidRPr="00FC0799" w:rsidRDefault="00FC0799" w:rsidP="00FC079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</w:rPr>
      </w:pPr>
      <w:r w:rsidRPr="00FC0799">
        <w:rPr>
          <w:rFonts w:ascii="Verdana" w:eastAsiaTheme="minorHAnsi" w:hAnsi="Verdana" w:cs="Verdana"/>
          <w:bCs/>
          <w:color w:val="000000"/>
        </w:rPr>
        <w:t xml:space="preserve">Do losowania uzupełniającego </w:t>
      </w:r>
      <w:r w:rsidRPr="00FC0799">
        <w:rPr>
          <w:rFonts w:ascii="Verdana" w:eastAsiaTheme="minorHAnsi" w:hAnsi="Verdana" w:cs="Verdana"/>
          <w:color w:val="000000"/>
        </w:rPr>
        <w:t xml:space="preserve">mogą przystąpić tylko i wyłącznie wnioskodawcy, którzy złożyli wnioski do </w:t>
      </w:r>
      <w:r>
        <w:rPr>
          <w:rFonts w:ascii="Verdana" w:eastAsiaTheme="minorHAnsi" w:hAnsi="Verdana" w:cs="Verdana"/>
          <w:color w:val="000000"/>
        </w:rPr>
        <w:t>07</w:t>
      </w:r>
      <w:r w:rsidRPr="00FC0799">
        <w:rPr>
          <w:rFonts w:ascii="Verdana" w:eastAsiaTheme="minorHAnsi" w:hAnsi="Verdana" w:cs="Verdana"/>
          <w:color w:val="000000"/>
        </w:rPr>
        <w:t>.0</w:t>
      </w:r>
      <w:r>
        <w:rPr>
          <w:rFonts w:ascii="Verdana" w:eastAsiaTheme="minorHAnsi" w:hAnsi="Verdana" w:cs="Verdana"/>
          <w:color w:val="000000"/>
        </w:rPr>
        <w:t>4</w:t>
      </w:r>
      <w:r w:rsidRPr="00FC0799">
        <w:rPr>
          <w:rFonts w:ascii="Verdana" w:eastAsiaTheme="minorHAnsi" w:hAnsi="Verdana" w:cs="Verdana"/>
          <w:color w:val="000000"/>
        </w:rPr>
        <w:t>.202</w:t>
      </w:r>
      <w:r>
        <w:rPr>
          <w:rFonts w:ascii="Verdana" w:eastAsiaTheme="minorHAnsi" w:hAnsi="Verdana" w:cs="Verdana"/>
          <w:color w:val="000000"/>
        </w:rPr>
        <w:t>5</w:t>
      </w:r>
      <w:r w:rsidRPr="00FC0799">
        <w:rPr>
          <w:rFonts w:ascii="Verdana" w:eastAsiaTheme="minorHAnsi" w:hAnsi="Verdana" w:cs="Verdana"/>
          <w:color w:val="000000"/>
        </w:rPr>
        <w:t xml:space="preserve"> r. i nie wylosowali miejsca handlowego w losowaniu przeprowadzonym w dniu </w:t>
      </w:r>
      <w:r>
        <w:rPr>
          <w:rFonts w:ascii="Verdana" w:eastAsiaTheme="minorHAnsi" w:hAnsi="Verdana" w:cs="Verdana"/>
          <w:color w:val="000000"/>
        </w:rPr>
        <w:t>11</w:t>
      </w:r>
      <w:r w:rsidRPr="00FC0799">
        <w:rPr>
          <w:rFonts w:ascii="Verdana" w:eastAsiaTheme="minorHAnsi" w:hAnsi="Verdana" w:cs="Verdana"/>
          <w:color w:val="000000"/>
        </w:rPr>
        <w:t>.04.202</w:t>
      </w:r>
      <w:r>
        <w:rPr>
          <w:rFonts w:ascii="Verdana" w:eastAsiaTheme="minorHAnsi" w:hAnsi="Verdana" w:cs="Verdana"/>
          <w:color w:val="000000"/>
        </w:rPr>
        <w:t>5</w:t>
      </w:r>
      <w:r w:rsidRPr="00FC0799">
        <w:rPr>
          <w:rFonts w:ascii="Verdana" w:eastAsiaTheme="minorHAnsi" w:hAnsi="Verdana" w:cs="Verdana"/>
          <w:color w:val="000000"/>
        </w:rPr>
        <w:t xml:space="preserve"> r. </w:t>
      </w:r>
      <w:r w:rsidRPr="00FC0799">
        <w:rPr>
          <w:rFonts w:ascii="Verdana" w:eastAsiaTheme="minorHAnsi" w:hAnsi="Verdana" w:cs="Verdana"/>
          <w:bCs/>
          <w:color w:val="000000"/>
        </w:rPr>
        <w:t xml:space="preserve"> </w:t>
      </w:r>
    </w:p>
    <w:p w14:paraId="512A06F0" w14:textId="45B28A03" w:rsidR="00FC0799" w:rsidRPr="00FC0799" w:rsidRDefault="00FC0799" w:rsidP="00FC079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</w:rPr>
      </w:pPr>
      <w:r w:rsidRPr="00FC0799">
        <w:rPr>
          <w:rFonts w:ascii="Verdana" w:eastAsiaTheme="minorHAnsi" w:hAnsi="Verdana" w:cs="Verdana"/>
          <w:b/>
          <w:bCs/>
          <w:color w:val="000000"/>
        </w:rPr>
        <w:t>Zgłoszenia należy wysyłać</w:t>
      </w:r>
      <w:r w:rsidRPr="00FC0799">
        <w:rPr>
          <w:rFonts w:ascii="Verdana" w:eastAsiaTheme="minorHAnsi" w:hAnsi="Verdana" w:cs="Verdana"/>
          <w:bCs/>
          <w:color w:val="000000"/>
        </w:rPr>
        <w:t xml:space="preserve"> </w:t>
      </w:r>
      <w:r w:rsidRPr="00FC0799">
        <w:rPr>
          <w:rFonts w:ascii="Verdana" w:eastAsiaTheme="minorHAnsi" w:hAnsi="Verdana" w:cs="Verdana"/>
          <w:b/>
          <w:bCs/>
          <w:color w:val="000000"/>
        </w:rPr>
        <w:t>najpóźniej do 1</w:t>
      </w:r>
      <w:r w:rsidR="00E7578D">
        <w:rPr>
          <w:rFonts w:ascii="Verdana" w:eastAsiaTheme="minorHAnsi" w:hAnsi="Verdana" w:cs="Verdana"/>
          <w:b/>
          <w:bCs/>
          <w:color w:val="000000"/>
        </w:rPr>
        <w:t>6</w:t>
      </w:r>
      <w:r w:rsidRPr="00FC0799">
        <w:rPr>
          <w:rFonts w:ascii="Verdana" w:eastAsiaTheme="minorHAnsi" w:hAnsi="Verdana" w:cs="Verdana"/>
          <w:b/>
          <w:bCs/>
          <w:color w:val="000000"/>
        </w:rPr>
        <w:t>.04.202</w:t>
      </w:r>
      <w:r w:rsidR="00E7578D">
        <w:rPr>
          <w:rFonts w:ascii="Verdana" w:eastAsiaTheme="minorHAnsi" w:hAnsi="Verdana" w:cs="Verdana"/>
          <w:b/>
          <w:bCs/>
          <w:color w:val="000000"/>
        </w:rPr>
        <w:t>5</w:t>
      </w:r>
      <w:r w:rsidRPr="00FC0799">
        <w:rPr>
          <w:rFonts w:ascii="Verdana" w:eastAsiaTheme="minorHAnsi" w:hAnsi="Verdana" w:cs="Verdana"/>
          <w:b/>
          <w:bCs/>
          <w:color w:val="000000"/>
        </w:rPr>
        <w:t xml:space="preserve"> r.</w:t>
      </w:r>
      <w:r w:rsidRPr="00FC0799">
        <w:rPr>
          <w:rFonts w:ascii="Verdana" w:eastAsiaTheme="minorHAnsi" w:hAnsi="Verdana" w:cs="Verdana"/>
          <w:bCs/>
          <w:color w:val="000000"/>
        </w:rPr>
        <w:t xml:space="preserve"> </w:t>
      </w:r>
      <w:r w:rsidRPr="00FC0799">
        <w:rPr>
          <w:rFonts w:ascii="Verdana" w:eastAsiaTheme="minorHAnsi" w:hAnsi="Verdana" w:cs="Verdana"/>
          <w:color w:val="000000"/>
        </w:rPr>
        <w:t xml:space="preserve">na adres sekretariatu: </w:t>
      </w:r>
      <w:r w:rsidRPr="00FC0799">
        <w:rPr>
          <w:rFonts w:ascii="Verdana" w:eastAsiaTheme="minorHAnsi" w:hAnsi="Verdana" w:cs="Verdana"/>
          <w:b/>
          <w:color w:val="000000"/>
        </w:rPr>
        <w:t>brg@um.wroc.pl</w:t>
      </w:r>
      <w:r w:rsidRPr="00FC0799">
        <w:rPr>
          <w:rFonts w:ascii="Verdana" w:eastAsiaTheme="minorHAnsi" w:hAnsi="Verdana" w:cs="Verdana"/>
          <w:color w:val="000000"/>
        </w:rPr>
        <w:t xml:space="preserve"> podając jedną z wolnych, niżej wymienionych lokalizacji, imię i nazwisko wnioskodawcy (z wniosku) oraz telefon kontaktowy. Podanie niezgodnych informacji może skutkować odrzuceniem z losowania.</w:t>
      </w:r>
    </w:p>
    <w:p w14:paraId="5458FE20" w14:textId="77777777" w:rsidR="00FC0799" w:rsidRPr="00FC0799" w:rsidRDefault="00FC0799" w:rsidP="00FC079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</w:rPr>
      </w:pPr>
      <w:r w:rsidRPr="00FC0799">
        <w:rPr>
          <w:rFonts w:ascii="Verdana" w:eastAsiaTheme="minorHAnsi" w:hAnsi="Verdana" w:cs="Verdana"/>
          <w:color w:val="000000"/>
        </w:rPr>
        <w:t>W przypadku pytań - kontakt telefoniczny z pracownikami Działu Handlu i Reklam: tel. 71/ 777 78 03, 71/777 78 17, 71/777 76 26, sekretariat: 71/777 71 74.</w:t>
      </w:r>
    </w:p>
    <w:p w14:paraId="751A02C4" w14:textId="53F8FDB3" w:rsidR="00FC0799" w:rsidRPr="00FC0799" w:rsidRDefault="00FC0799" w:rsidP="00FC079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</w:rPr>
      </w:pPr>
      <w:r w:rsidRPr="00FC0799">
        <w:rPr>
          <w:rFonts w:ascii="Verdana" w:eastAsiaTheme="minorHAnsi" w:hAnsi="Verdana" w:cs="Verdana"/>
          <w:color w:val="000000"/>
        </w:rPr>
        <w:t xml:space="preserve">Planowany termin losowania uzupełniającego: </w:t>
      </w:r>
      <w:r w:rsidR="00E7578D" w:rsidRPr="00E7578D">
        <w:rPr>
          <w:rFonts w:ascii="Verdana" w:eastAsiaTheme="minorHAnsi" w:hAnsi="Verdana" w:cs="Verdana"/>
          <w:b/>
          <w:bCs/>
          <w:color w:val="000000"/>
        </w:rPr>
        <w:t>22</w:t>
      </w:r>
      <w:r w:rsidRPr="00FC0799">
        <w:rPr>
          <w:rFonts w:ascii="Verdana" w:eastAsiaTheme="minorHAnsi" w:hAnsi="Verdana" w:cs="Verdana"/>
          <w:b/>
          <w:bCs/>
          <w:color w:val="000000"/>
        </w:rPr>
        <w:t>.04.202</w:t>
      </w:r>
      <w:r w:rsidR="00E7578D" w:rsidRPr="00E7578D">
        <w:rPr>
          <w:rFonts w:ascii="Verdana" w:eastAsiaTheme="minorHAnsi" w:hAnsi="Verdana" w:cs="Verdana"/>
          <w:b/>
          <w:bCs/>
          <w:color w:val="000000"/>
        </w:rPr>
        <w:t>5</w:t>
      </w:r>
      <w:r w:rsidRPr="00FC0799">
        <w:rPr>
          <w:rFonts w:ascii="Verdana" w:eastAsiaTheme="minorHAnsi" w:hAnsi="Verdana" w:cs="Verdana"/>
          <w:b/>
          <w:bCs/>
          <w:color w:val="000000"/>
        </w:rPr>
        <w:t xml:space="preserve"> r.</w:t>
      </w:r>
    </w:p>
    <w:p w14:paraId="01E8FDB0" w14:textId="77777777" w:rsidR="00FC0799" w:rsidRPr="00FC0799" w:rsidRDefault="00FC0799" w:rsidP="00FC0799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</w:rPr>
      </w:pPr>
      <w:r w:rsidRPr="00FC0799">
        <w:rPr>
          <w:rFonts w:ascii="Verdana" w:eastAsiaTheme="minorHAnsi" w:hAnsi="Verdana" w:cs="Verdana"/>
          <w:bCs/>
          <w:color w:val="000000"/>
        </w:rPr>
        <w:t xml:space="preserve">Losowanie odbędzie się </w:t>
      </w:r>
      <w:r w:rsidRPr="00FC0799">
        <w:rPr>
          <w:rFonts w:ascii="Verdana" w:eastAsiaTheme="minorHAnsi" w:hAnsi="Verdana" w:cs="Verdana"/>
          <w:color w:val="000000"/>
        </w:rPr>
        <w:t>przy użyciu systemu informatycznego LOMI.</w:t>
      </w:r>
    </w:p>
    <w:p w14:paraId="01EAE5C2" w14:textId="77777777" w:rsidR="00FC0799" w:rsidRPr="00E71DBB" w:rsidRDefault="00FC0799" w:rsidP="00E71DBB">
      <w:pPr>
        <w:rPr>
          <w:rFonts w:ascii="Verdana" w:hAnsi="Verdana"/>
          <w:bCs/>
          <w:sz w:val="22"/>
          <w:szCs w:val="22"/>
        </w:rPr>
      </w:pPr>
    </w:p>
    <w:p w14:paraId="5EED1DD7" w14:textId="77777777" w:rsidR="00394B42" w:rsidRPr="00FC0799" w:rsidRDefault="00394B42" w:rsidP="00FC0799">
      <w:pPr>
        <w:contextualSpacing/>
        <w:rPr>
          <w:rFonts w:ascii="Verdana" w:hAnsi="Verdana"/>
          <w:bCs/>
          <w:sz w:val="22"/>
          <w:szCs w:val="22"/>
        </w:rPr>
      </w:pPr>
      <w:r w:rsidRPr="00FC0799">
        <w:rPr>
          <w:rFonts w:ascii="Verdana" w:hAnsi="Verdana"/>
          <w:bCs/>
          <w:sz w:val="22"/>
          <w:szCs w:val="22"/>
        </w:rPr>
        <w:t>Wykaz miejsc i branż:</w:t>
      </w:r>
    </w:p>
    <w:p w14:paraId="499EBAA4" w14:textId="77777777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58"/>
        <w:gridCol w:w="5170"/>
        <w:gridCol w:w="2952"/>
      </w:tblGrid>
      <w:tr w:rsidR="00394B42" w:rsidRPr="002C3516" w14:paraId="626FAC77" w14:textId="77777777" w:rsidTr="005E4126">
        <w:trPr>
          <w:trHeight w:val="440"/>
        </w:trPr>
        <w:tc>
          <w:tcPr>
            <w:tcW w:w="540" w:type="dxa"/>
            <w:vAlign w:val="center"/>
          </w:tcPr>
          <w:p w14:paraId="696AF0E1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14:paraId="46A7D6A2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5170" w:type="dxa"/>
            <w:vAlign w:val="center"/>
          </w:tcPr>
          <w:p w14:paraId="2FE1D819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2952" w:type="dxa"/>
            <w:vAlign w:val="center"/>
          </w:tcPr>
          <w:p w14:paraId="062C095B" w14:textId="77777777" w:rsidR="00394B42" w:rsidRPr="002C3516" w:rsidRDefault="00394B42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394B42" w:rsidRPr="002C3516" w14:paraId="3A9B8A6B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1384B36" w14:textId="69461C25" w:rsidR="00394B42" w:rsidRPr="00E7578D" w:rsidRDefault="00E7578D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578D">
              <w:rPr>
                <w:rFonts w:ascii="Verdana" w:hAnsi="Verdana" w:cs="Arial"/>
                <w:sz w:val="20"/>
                <w:szCs w:val="20"/>
              </w:rPr>
              <w:t>1</w:t>
            </w:r>
            <w:r w:rsidR="00394B42" w:rsidRPr="00E7578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17AA4BBC" w14:textId="77777777" w:rsidR="00394B42" w:rsidRPr="00E7578D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70" w:type="dxa"/>
            <w:vAlign w:val="center"/>
          </w:tcPr>
          <w:p w14:paraId="7B281B2C" w14:textId="77777777" w:rsidR="00394B42" w:rsidRPr="00E7578D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 xml:space="preserve">ul. Bolesława Krzywoustego u zbiegu </w:t>
            </w:r>
          </w:p>
          <w:p w14:paraId="4CA769CF" w14:textId="77777777" w:rsidR="002C3516" w:rsidRPr="00E7578D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ul. Bora-Komorowskiego</w:t>
            </w:r>
            <w:r w:rsidR="00402D3B" w:rsidRPr="00E757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D9309BB" w14:textId="77777777" w:rsidR="00394B42" w:rsidRPr="00E7578D" w:rsidRDefault="00402D3B" w:rsidP="00402D3B">
            <w:pPr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E7578D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E7578D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1CE93B7A" w14:textId="77777777" w:rsidR="00394B42" w:rsidRPr="00E7578D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E7578D">
              <w:rPr>
                <w:rFonts w:ascii="Verdana" w:hAnsi="Verdana"/>
              </w:rPr>
              <w:t>owoce sezonowe</w:t>
            </w:r>
          </w:p>
        </w:tc>
      </w:tr>
      <w:tr w:rsidR="00394B42" w:rsidRPr="002C3516" w14:paraId="1B7E0372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300B1E4" w14:textId="7EA998B7" w:rsidR="00394B42" w:rsidRPr="00E7578D" w:rsidRDefault="00E7578D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578D">
              <w:rPr>
                <w:rFonts w:ascii="Verdana" w:hAnsi="Verdana" w:cs="Arial"/>
                <w:sz w:val="20"/>
                <w:szCs w:val="20"/>
              </w:rPr>
              <w:t>2</w:t>
            </w:r>
            <w:r w:rsidR="00394B42" w:rsidRPr="00E7578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CB55470" w14:textId="77777777" w:rsidR="00394B42" w:rsidRPr="00E7578D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170" w:type="dxa"/>
            <w:vAlign w:val="center"/>
          </w:tcPr>
          <w:p w14:paraId="33753A02" w14:textId="61F14527" w:rsidR="00394B42" w:rsidRPr="00E7578D" w:rsidRDefault="004264F8" w:rsidP="00402D3B">
            <w:pPr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394B42" w:rsidRPr="00E7578D">
              <w:rPr>
                <w:rFonts w:ascii="Verdana" w:hAnsi="Verdana"/>
                <w:sz w:val="20"/>
                <w:szCs w:val="20"/>
              </w:rPr>
              <w:t xml:space="preserve">Kazimierza Wielkiego nr 9 i  </w:t>
            </w:r>
            <w:r w:rsidRPr="00E7578D"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394B42" w:rsidRPr="00E7578D">
              <w:rPr>
                <w:rFonts w:ascii="Verdana" w:hAnsi="Verdana"/>
                <w:sz w:val="20"/>
                <w:szCs w:val="20"/>
              </w:rPr>
              <w:t>Ruskiej nr 51</w:t>
            </w:r>
            <w:r w:rsidRPr="00E7578D">
              <w:rPr>
                <w:rFonts w:ascii="Verdana" w:hAnsi="Verdana"/>
                <w:sz w:val="20"/>
                <w:szCs w:val="20"/>
              </w:rPr>
              <w:t xml:space="preserve"> przy</w:t>
            </w:r>
            <w:r w:rsidR="002C3516" w:rsidRPr="00E757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578D">
              <w:rPr>
                <w:rFonts w:ascii="Verdana" w:hAnsi="Verdana"/>
                <w:sz w:val="20"/>
                <w:szCs w:val="20"/>
              </w:rPr>
              <w:t xml:space="preserve">ścianach szczytowych budynków </w:t>
            </w:r>
            <w:r w:rsidR="00402D3B" w:rsidRPr="00E7578D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402D3B" w:rsidRPr="00E7578D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02D3B" w:rsidRPr="00E7578D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333F3917" w14:textId="77777777" w:rsidR="00394B42" w:rsidRPr="00E7578D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E7578D">
              <w:rPr>
                <w:rFonts w:ascii="Verdana" w:hAnsi="Verdana"/>
              </w:rPr>
              <w:t>owoce sezonowe</w:t>
            </w:r>
          </w:p>
        </w:tc>
      </w:tr>
      <w:tr w:rsidR="00EE7C88" w:rsidRPr="002C3516" w14:paraId="5623F863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0A360BA4" w14:textId="4A4CB79E" w:rsidR="00EE7C88" w:rsidRPr="00E7578D" w:rsidRDefault="00E7578D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578D">
              <w:rPr>
                <w:rFonts w:ascii="Verdana" w:hAnsi="Verdana" w:cs="Arial"/>
                <w:sz w:val="20"/>
                <w:szCs w:val="20"/>
              </w:rPr>
              <w:t>3</w:t>
            </w:r>
            <w:r w:rsidR="00EE7C88" w:rsidRPr="00E7578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6695A19" w14:textId="77777777" w:rsidR="00EE7C88" w:rsidRPr="00E7578D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5170" w:type="dxa"/>
            <w:vAlign w:val="center"/>
          </w:tcPr>
          <w:p w14:paraId="22B2462A" w14:textId="77777777" w:rsidR="00E22A15" w:rsidRPr="00E7578D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ul. Zakładowa 5</w:t>
            </w:r>
          </w:p>
          <w:p w14:paraId="2C3A8995" w14:textId="77777777" w:rsidR="00EE7C88" w:rsidRPr="00E7578D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E7578D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E7578D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5CBCE82D" w14:textId="77777777" w:rsidR="00EE7C88" w:rsidRPr="00E7578D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F995ED3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3CFCD956" w14:textId="1DD36F3A" w:rsidR="00EE7C88" w:rsidRPr="00E7578D" w:rsidRDefault="00E7578D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578D">
              <w:rPr>
                <w:rFonts w:ascii="Verdana" w:hAnsi="Verdana" w:cs="Arial"/>
                <w:sz w:val="20"/>
                <w:szCs w:val="20"/>
              </w:rPr>
              <w:t>4</w:t>
            </w:r>
            <w:r w:rsidR="00EE7C88" w:rsidRPr="00E7578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4B2A9D3F" w14:textId="77777777" w:rsidR="00EE7C88" w:rsidRPr="00E7578D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5170" w:type="dxa"/>
            <w:vAlign w:val="center"/>
          </w:tcPr>
          <w:p w14:paraId="3CDF4E08" w14:textId="77777777" w:rsidR="00E22A15" w:rsidRPr="00E7578D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ul. Legnicka – od ul. Rybackiej, obok kładki pieszych</w:t>
            </w:r>
            <w:r w:rsidR="00E22A15" w:rsidRPr="00E7578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DC16212" w14:textId="77777777" w:rsidR="00EE7C88" w:rsidRPr="00E7578D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E7578D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E7578D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5EDC2C39" w14:textId="77777777" w:rsidR="00EE7C88" w:rsidRPr="00E7578D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4CF9613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9586B01" w14:textId="51CDDCFB" w:rsidR="00EE7C88" w:rsidRPr="00E7578D" w:rsidRDefault="00E7578D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578D">
              <w:rPr>
                <w:rFonts w:ascii="Verdana" w:hAnsi="Verdana" w:cs="Arial"/>
                <w:sz w:val="20"/>
                <w:szCs w:val="20"/>
              </w:rPr>
              <w:t>5</w:t>
            </w:r>
            <w:r w:rsidR="00EE7C88" w:rsidRPr="00E7578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00DF934" w14:textId="77777777" w:rsidR="00EE7C88" w:rsidRPr="00E7578D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578D"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  <w:tc>
          <w:tcPr>
            <w:tcW w:w="5170" w:type="dxa"/>
            <w:vAlign w:val="center"/>
          </w:tcPr>
          <w:p w14:paraId="231E12B0" w14:textId="77777777" w:rsidR="00EE7C88" w:rsidRPr="00E7578D" w:rsidRDefault="00EE7C88" w:rsidP="00402D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7578D">
              <w:rPr>
                <w:rFonts w:ascii="Verdana" w:hAnsi="Verdana" w:cs="Arial"/>
                <w:sz w:val="20"/>
                <w:szCs w:val="20"/>
              </w:rPr>
              <w:t>ul. Górnickiego róg ul. Prusa – obok Lotto</w:t>
            </w:r>
          </w:p>
          <w:p w14:paraId="53BFB8C3" w14:textId="77777777" w:rsidR="00E22A15" w:rsidRPr="00E7578D" w:rsidRDefault="00E22A15" w:rsidP="00402D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7578D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E7578D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E7578D">
              <w:rPr>
                <w:rFonts w:ascii="Verdana" w:hAnsi="Verdana"/>
                <w:sz w:val="20"/>
                <w:szCs w:val="20"/>
              </w:rPr>
              <w:t>*- droga gminna)</w:t>
            </w:r>
          </w:p>
        </w:tc>
        <w:tc>
          <w:tcPr>
            <w:tcW w:w="2952" w:type="dxa"/>
            <w:vAlign w:val="center"/>
          </w:tcPr>
          <w:p w14:paraId="7D1FEDF9" w14:textId="77777777" w:rsidR="00EE7C88" w:rsidRPr="00E7578D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578D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</w:tbl>
    <w:p w14:paraId="409BF98A" w14:textId="3AC0F601" w:rsidR="00C877B0" w:rsidRPr="00C877B0" w:rsidRDefault="00C877B0" w:rsidP="00C877B0">
      <w:pPr>
        <w:rPr>
          <w:rFonts w:ascii="Verdana" w:hAnsi="Verdana"/>
          <w:bCs/>
          <w:sz w:val="18"/>
          <w:szCs w:val="18"/>
        </w:rPr>
      </w:pPr>
    </w:p>
    <w:p w14:paraId="1C609E55" w14:textId="1630D2B4" w:rsidR="00394B42" w:rsidRDefault="00C877B0" w:rsidP="00C877B0">
      <w:pPr>
        <w:tabs>
          <w:tab w:val="num" w:pos="3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C877B0">
        <w:rPr>
          <w:rFonts w:ascii="Verdana" w:hAnsi="Verdana"/>
          <w:bCs/>
          <w:sz w:val="18"/>
          <w:szCs w:val="18"/>
        </w:rPr>
        <w:t>*  oznacza aktualnego zarządcę terenu, np. Zarząd Zieleni Miejskiej (ZZM), Zarząd Dróg i Utrzymania Miasta (</w:t>
      </w:r>
      <w:proofErr w:type="spellStart"/>
      <w:r w:rsidRPr="00C877B0">
        <w:rPr>
          <w:rFonts w:ascii="Verdana" w:hAnsi="Verdana"/>
          <w:bCs/>
          <w:sz w:val="18"/>
          <w:szCs w:val="18"/>
        </w:rPr>
        <w:t>ZDiUM</w:t>
      </w:r>
      <w:proofErr w:type="spellEnd"/>
      <w:r w:rsidRPr="00C877B0">
        <w:rPr>
          <w:rFonts w:ascii="Verdana" w:hAnsi="Verdana"/>
          <w:bCs/>
          <w:sz w:val="18"/>
          <w:szCs w:val="18"/>
        </w:rPr>
        <w:t xml:space="preserve">), Gminę Miejską Wrocławia (GMW). </w:t>
      </w:r>
    </w:p>
    <w:sectPr w:rsidR="00394B42" w:rsidSect="000B055D">
      <w:footerReference w:type="even" r:id="rId8"/>
      <w:footerReference w:type="default" r:id="rId9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7343" w14:textId="77777777" w:rsidR="003C2451" w:rsidRDefault="003C2451" w:rsidP="00C14C64">
      <w:r>
        <w:separator/>
      </w:r>
    </w:p>
  </w:endnote>
  <w:endnote w:type="continuationSeparator" w:id="0">
    <w:p w14:paraId="258F77FD" w14:textId="77777777" w:rsidR="003C2451" w:rsidRDefault="003C2451" w:rsidP="00C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CED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098E48" w14:textId="77777777" w:rsidR="002C3516" w:rsidRDefault="002C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7F9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4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3A9920" w14:textId="24E253C7" w:rsidR="002C3516" w:rsidRDefault="002C3516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losowanie  </w:t>
    </w:r>
    <w:r w:rsidR="00E97D91">
      <w:rPr>
        <w:rFonts w:ascii="Verdana" w:hAnsi="Verdana"/>
        <w:sz w:val="16"/>
      </w:rPr>
      <w:t>22</w:t>
    </w:r>
    <w:r>
      <w:rPr>
        <w:rFonts w:ascii="Verdana" w:hAnsi="Verdana"/>
        <w:sz w:val="16"/>
      </w:rPr>
      <w:t>.04.202</w:t>
    </w:r>
    <w:r w:rsidR="00876505">
      <w:rPr>
        <w:rFonts w:ascii="Verdana" w:hAnsi="Verdana"/>
        <w:sz w:val="16"/>
      </w:rPr>
      <w:t>5</w:t>
    </w:r>
    <w:r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6C3B" w14:textId="77777777" w:rsidR="003C2451" w:rsidRDefault="003C2451" w:rsidP="00C14C64">
      <w:r>
        <w:separator/>
      </w:r>
    </w:p>
  </w:footnote>
  <w:footnote w:type="continuationSeparator" w:id="0">
    <w:p w14:paraId="49EC3A86" w14:textId="77777777" w:rsidR="003C2451" w:rsidRDefault="003C2451" w:rsidP="00C1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2"/>
    <w:rsid w:val="00056328"/>
    <w:rsid w:val="00087D14"/>
    <w:rsid w:val="00095E33"/>
    <w:rsid w:val="000B055D"/>
    <w:rsid w:val="000C7F21"/>
    <w:rsid w:val="000D1066"/>
    <w:rsid w:val="000D4D2A"/>
    <w:rsid w:val="001802B3"/>
    <w:rsid w:val="00227930"/>
    <w:rsid w:val="00240337"/>
    <w:rsid w:val="002408A7"/>
    <w:rsid w:val="0024180D"/>
    <w:rsid w:val="00274582"/>
    <w:rsid w:val="002778D2"/>
    <w:rsid w:val="00280190"/>
    <w:rsid w:val="00282FCD"/>
    <w:rsid w:val="002B2667"/>
    <w:rsid w:val="002C3516"/>
    <w:rsid w:val="002C7FFC"/>
    <w:rsid w:val="002F2383"/>
    <w:rsid w:val="00313F3A"/>
    <w:rsid w:val="00321CE2"/>
    <w:rsid w:val="00356626"/>
    <w:rsid w:val="003604F5"/>
    <w:rsid w:val="00394B42"/>
    <w:rsid w:val="003B6C57"/>
    <w:rsid w:val="003C2451"/>
    <w:rsid w:val="003D71B1"/>
    <w:rsid w:val="003E27EA"/>
    <w:rsid w:val="00402D3B"/>
    <w:rsid w:val="004264F8"/>
    <w:rsid w:val="00454CB0"/>
    <w:rsid w:val="00472AFA"/>
    <w:rsid w:val="004C1DE9"/>
    <w:rsid w:val="004D2EFB"/>
    <w:rsid w:val="005122F6"/>
    <w:rsid w:val="00516D64"/>
    <w:rsid w:val="00531B55"/>
    <w:rsid w:val="0054783B"/>
    <w:rsid w:val="00566158"/>
    <w:rsid w:val="0056758E"/>
    <w:rsid w:val="0057410F"/>
    <w:rsid w:val="00593D3C"/>
    <w:rsid w:val="005B2C78"/>
    <w:rsid w:val="005E4126"/>
    <w:rsid w:val="005F07BC"/>
    <w:rsid w:val="0060532D"/>
    <w:rsid w:val="00621DFA"/>
    <w:rsid w:val="00630043"/>
    <w:rsid w:val="0067773F"/>
    <w:rsid w:val="006812D0"/>
    <w:rsid w:val="006A1687"/>
    <w:rsid w:val="006A2C30"/>
    <w:rsid w:val="006C27FF"/>
    <w:rsid w:val="006D6D49"/>
    <w:rsid w:val="006E4628"/>
    <w:rsid w:val="00711046"/>
    <w:rsid w:val="0073160C"/>
    <w:rsid w:val="00734B90"/>
    <w:rsid w:val="007353CC"/>
    <w:rsid w:val="007A7A9C"/>
    <w:rsid w:val="007C09C4"/>
    <w:rsid w:val="007C7856"/>
    <w:rsid w:val="00806095"/>
    <w:rsid w:val="00812184"/>
    <w:rsid w:val="0082058F"/>
    <w:rsid w:val="00856379"/>
    <w:rsid w:val="00876505"/>
    <w:rsid w:val="00883D29"/>
    <w:rsid w:val="00885901"/>
    <w:rsid w:val="008B2FE6"/>
    <w:rsid w:val="008B3E3D"/>
    <w:rsid w:val="008C07C7"/>
    <w:rsid w:val="008C58B9"/>
    <w:rsid w:val="008D3A5C"/>
    <w:rsid w:val="008D73B6"/>
    <w:rsid w:val="00956553"/>
    <w:rsid w:val="0099078B"/>
    <w:rsid w:val="00AA0133"/>
    <w:rsid w:val="00B052A4"/>
    <w:rsid w:val="00B86223"/>
    <w:rsid w:val="00B92237"/>
    <w:rsid w:val="00BA7522"/>
    <w:rsid w:val="00BB25F2"/>
    <w:rsid w:val="00BE0CD2"/>
    <w:rsid w:val="00BF4315"/>
    <w:rsid w:val="00C10F8D"/>
    <w:rsid w:val="00C14C64"/>
    <w:rsid w:val="00C22318"/>
    <w:rsid w:val="00C47C18"/>
    <w:rsid w:val="00C64CEC"/>
    <w:rsid w:val="00C67F65"/>
    <w:rsid w:val="00C877B0"/>
    <w:rsid w:val="00CA4E29"/>
    <w:rsid w:val="00CB029E"/>
    <w:rsid w:val="00CD0BB4"/>
    <w:rsid w:val="00CD7004"/>
    <w:rsid w:val="00D15CBE"/>
    <w:rsid w:val="00D44307"/>
    <w:rsid w:val="00D8168A"/>
    <w:rsid w:val="00DA0C53"/>
    <w:rsid w:val="00DB420B"/>
    <w:rsid w:val="00DB604C"/>
    <w:rsid w:val="00DC3056"/>
    <w:rsid w:val="00DD36FB"/>
    <w:rsid w:val="00E22A15"/>
    <w:rsid w:val="00E24CBD"/>
    <w:rsid w:val="00E3039F"/>
    <w:rsid w:val="00E34097"/>
    <w:rsid w:val="00E37C9A"/>
    <w:rsid w:val="00E51C4D"/>
    <w:rsid w:val="00E71DBB"/>
    <w:rsid w:val="00E7578D"/>
    <w:rsid w:val="00E97D91"/>
    <w:rsid w:val="00EA25B3"/>
    <w:rsid w:val="00EC0B52"/>
    <w:rsid w:val="00EC17FE"/>
    <w:rsid w:val="00EE7639"/>
    <w:rsid w:val="00EE7C88"/>
    <w:rsid w:val="00F16CCC"/>
    <w:rsid w:val="00F765B9"/>
    <w:rsid w:val="00F8585B"/>
    <w:rsid w:val="00F96F0A"/>
    <w:rsid w:val="00FC0799"/>
    <w:rsid w:val="00FD0B08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FE02"/>
  <w15:docId w15:val="{A9B0E64F-B342-4CEC-B23A-BC12E23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846-6BF1-4B79-830D-82169A5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4</cp:revision>
  <cp:lastPrinted>2025-04-14T06:38:00Z</cp:lastPrinted>
  <dcterms:created xsi:type="dcterms:W3CDTF">2025-04-14T06:20:00Z</dcterms:created>
  <dcterms:modified xsi:type="dcterms:W3CDTF">2025-04-14T08:33:00Z</dcterms:modified>
</cp:coreProperties>
</file>